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175/2023</w:t>
        <w:br/>
        <w:t xml:space="preserve">179087/2024-0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BANCO CENTRAL (BACEN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LIC COMERCIO DE CONTROL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7.904.540/0001-4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Fortunato, 116 - 1 Andar - Santa Cecil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1.224-0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33312051 Telefone: (11) 3221435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osangela@tavarescontabil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AUDEILDES ALMEIDA BORG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is de insumos para manutenção, atualização tecnológica e continuidade da revitalização das instalações prediais do Banco Central do Brasil, em Brasília/DF., especificado no item 1 do Termo de Referência, anexo do edital do pregão eletrônico nº 175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4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eletrônica independente de pressão com atuador proporcional e medidor de energia: - Suporte para utilização em unidades tipo Fan Coil com tubulação de água gelada; - Compensação automática por variações de pressão na rede de água; - Válvula 2 vias do tipo esfera com atuador eletromecânico; - Classe de pressão: ANSI 150 ou superior; - Controle independente de pressão realizado por medidor de vazão incorporado ou sistema mecânico adaptável; - Alimentação 24 VAC;- Sistema anti-falhas eletrônico: O atuador deve retornar a válvula à posição aberta se houver falha de alimentação; - Sinal de controle: analógico (0)2 a 10 VDC ou por protocolo BACNet IP; - Presença de BTU Meter / Energy Meter para medição de consumo energético do Fan Coil; - Variável de processo: vazão real atual; - Suporte para protocolo de comunicação predial BACNet IP; - O equipamento deve apresentar certificação de conformidade do protocolo BACNet (BTL) dentro do prazo de validade; - Sensor de vazão do tipo ultrassônico; - Acurácia de medição da vazão: +- 3% ou melhor; - Acurácia de controle em regime permanente: +- 6% ou melhor; - Vazão nominal necessária: 4,0 m³/h; - Observação 1: Caso a válvula só possa ser configurada por software ou equipamento externo, a CONTRATADA deve fornecer o software/equipamento juntamente com a licença perpétua para seu uso, que assegure aos usuários o direito de uso contínuo do produto, sem limitações temporais ou renovações obrigatórias; - Prazo de entrega: 45 dias a partir da emissão da autorização de fornecimento; - Garantia do fabricante: Mínimo de 5 anos. Nota: Na ocasião da apresentação da proposta a licitante deverá apresentar documentação do fabricante comprovando a garantia mínima de 5 anos para o produto ofertado; - Referência: Válvula Belimo Energy Valve Modelo EV100+LRXE ou de melhor qu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/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V-100+L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.9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87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5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eletrônica independente de pressão com atuador proporcional e medidor de energia: - Suporte para utilização em unidades tipo Fan Coil com tubulação de água gelada; - Compensação automática por variações de pressão na rede de água; - Válvula 2 vias do tipo esfera com atuador eletromecânico; - Classe de pressão: ANSI 150 ou superior; - Controle independente de pressão realizado por medidor de vazão incorporado ou sistema mecânico adaptável; - Alimentação 24 VAC; - Sistema anti-falhas eletrônico: O atuador deve retornar a válvula à posição aberta se houver falha de alimentação; - Sinal de controle: analógico (0)2 a 10 VDC ou por protocolo: BACNet MSTP ou BACNet IP; - Presença de BTU Meter / Energy Meter para medição de consumo energético do Fan Coil; - Variável de processo: vazão real atual; - Suporte para protocolo de comunicação predial BACNet MSTP ou BACNet IP; - O equipamento deve apresentar certificação de conformidade do protocolo BACNet (BTL) dentro do prazo de validade; - Sensor de vazão do tipo ultrassônico; - Acurácia de medição da vazão: +- 3% ou melhor; - Acurácia de controle em regime permanente: +- 6% ou melhor; - Vazão nominal necessária: 16,6 m³/h; - Observação 1: Caso a válvula só possa ser configurada por software ou equipamento externo, a CONTRATADA deve fornecer o software/equipamento juntamente com a licença perpétua para seu uso, que assegure aos usuários o direito de uso contínuo do produto, sem limitações temporais ou renovações obrigatórias; - Prazo de entrega: 45 dias a partir da emissão da autorização de fornecimento; - Garantia do fabricante: Mínimo de 5 anos. Nota: Na ocasião da apresentação da proposta a licitante deverá apresent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V-200H+A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.89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.79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6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V-200H+A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.89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9.49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7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V-250+ARX24-EV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2.66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5.33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8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P-150+N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.9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93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9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P-150+N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.9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87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0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P-150+N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.9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93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1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EP-200+ARX24-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9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8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2 - VÁLVULA INDEPENDENTE DE PRESSÃO COM ATUADOR ELETRÔNICO PROPORCIONAL E MEDIDOR DE ENERGIA (4540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ÁLVULA INDEPENDENTE DE PRESSÃO COM ATUADOR ELETRÔNICO PROPORCIONAL E MEDIDOR DE ENERGI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Z2050QPT-F+CQB24-SR-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48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.36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3 - RELE DE INTERFACE 24VAC (39389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LE DE INTERFACE 24VA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EW 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LÉ - VTZRLS12NA - 24VAC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.26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4 - PRESSOSTATO DIFERENCIAL PARA AR (6065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ESSOSTATO DIFERENCIAL PARA AR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01-APS-50U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9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5 - PRESSOSTATO PARA ÁGUA (6037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RESSOSTATO PARA ÁGU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FO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FOO - LF-5503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623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TRANSMISSOR DE (60370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ANSMISSOR D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WYER - US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WYER - SBLT2-5-40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8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.13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7 - TRANSMISSOR DE VAZÃO ULTRASSÔNICO PARA ÁGUA (6061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ANSMISSOR DE VAZÃO ULTRASSÔNICO PARA ÁGU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22PF-5UH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9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.7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8 - TRANSMISSOR DE VAZÃO ULTRASSÔNICO PARA ÁGUA (6061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RANSMISSOR DE VAZÃO ULTRASSÔNICO PARA ÁGU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M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MO - 22PF-5UF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.76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.52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387.941,00 (Trezentos e oitenta e sete mil, novecentos e quarenta e um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Banco Central do Brasil (BACEN-BSB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EL LEAL DO ROSARIO JUNIOR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LAUDEILDES ALMEIDA BORG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